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D56027"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6135B1" w:rsidRDefault="00BA1EE5" w:rsidP="00DE2038">
      <w:pPr>
        <w:spacing w:after="0"/>
        <w:rPr>
          <w:rFonts w:cstheme="minorHAnsi"/>
          <w:sz w:val="24"/>
          <w:szCs w:val="24"/>
          <w:lang w:val="en-US"/>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B0290B" w:rsidRDefault="00DE2038" w:rsidP="00DE2038">
      <w:pPr>
        <w:pStyle w:val="a6"/>
        <w:ind w:left="0"/>
        <w:rPr>
          <w:rFonts w:cstheme="minorHAnsi"/>
          <w:lang w:val="en-US"/>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64A25A7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036C2830" w:rsidR="00DE2038" w:rsidRPr="007F22CF" w:rsidRDefault="00DE2038" w:rsidP="00DE2038">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lastRenderedPageBreak/>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w:t>
      </w:r>
      <w:r w:rsidRPr="007F22CF">
        <w:rPr>
          <w:rFonts w:cstheme="minorHAnsi"/>
        </w:rPr>
        <w:lastRenderedPageBreak/>
        <w:t xml:space="preserve">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lastRenderedPageBreak/>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CB19" w14:textId="77777777" w:rsidR="00D56027" w:rsidRDefault="00D56027" w:rsidP="007F429D">
      <w:pPr>
        <w:spacing w:after="0" w:line="240" w:lineRule="auto"/>
      </w:pPr>
      <w:r>
        <w:separator/>
      </w:r>
    </w:p>
  </w:endnote>
  <w:endnote w:type="continuationSeparator" w:id="0">
    <w:p w14:paraId="0C178E59" w14:textId="77777777" w:rsidR="00D56027" w:rsidRDefault="00D56027"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B044" w14:textId="77777777" w:rsidR="00D56027" w:rsidRDefault="00D56027" w:rsidP="007F429D">
      <w:pPr>
        <w:spacing w:after="0" w:line="240" w:lineRule="auto"/>
      </w:pPr>
      <w:r>
        <w:separator/>
      </w:r>
    </w:p>
  </w:footnote>
  <w:footnote w:type="continuationSeparator" w:id="0">
    <w:p w14:paraId="457B84C1" w14:textId="77777777" w:rsidR="00D56027" w:rsidRDefault="00D56027"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7158F"/>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F36EA"/>
    <w:rsid w:val="006135B1"/>
    <w:rsid w:val="006243F4"/>
    <w:rsid w:val="00641D76"/>
    <w:rsid w:val="006610A9"/>
    <w:rsid w:val="00661DCF"/>
    <w:rsid w:val="006A720A"/>
    <w:rsid w:val="006C08FE"/>
    <w:rsid w:val="006C1EA1"/>
    <w:rsid w:val="006E5B46"/>
    <w:rsid w:val="007041B6"/>
    <w:rsid w:val="007418F0"/>
    <w:rsid w:val="007525A3"/>
    <w:rsid w:val="00780932"/>
    <w:rsid w:val="007A4644"/>
    <w:rsid w:val="007A67BF"/>
    <w:rsid w:val="007C190F"/>
    <w:rsid w:val="007D4AE3"/>
    <w:rsid w:val="007E76C3"/>
    <w:rsid w:val="007F0CBB"/>
    <w:rsid w:val="007F22CF"/>
    <w:rsid w:val="007F429D"/>
    <w:rsid w:val="00813FAB"/>
    <w:rsid w:val="0081401F"/>
    <w:rsid w:val="0082337F"/>
    <w:rsid w:val="00823A24"/>
    <w:rsid w:val="0084042A"/>
    <w:rsid w:val="00876655"/>
    <w:rsid w:val="008A2F58"/>
    <w:rsid w:val="008A72AC"/>
    <w:rsid w:val="008B6C43"/>
    <w:rsid w:val="008E0DBE"/>
    <w:rsid w:val="008F7324"/>
    <w:rsid w:val="00965610"/>
    <w:rsid w:val="009748F8"/>
    <w:rsid w:val="009939BF"/>
    <w:rsid w:val="009B02F3"/>
    <w:rsid w:val="00A72D96"/>
    <w:rsid w:val="00A74568"/>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1</Pages>
  <Words>5719</Words>
  <Characters>30886</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45</cp:revision>
  <cp:lastPrinted>2022-04-02T17:35:00Z</cp:lastPrinted>
  <dcterms:created xsi:type="dcterms:W3CDTF">2022-04-03T12:11:00Z</dcterms:created>
  <dcterms:modified xsi:type="dcterms:W3CDTF">2022-04-20T13:46:00Z</dcterms:modified>
</cp:coreProperties>
</file>